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Theme="minorEastAsia" w:hAnsiTheme="minorEastAsia" w:eastAsiaTheme="minorEastAsia" w:cstheme="minorEastAsia"/>
          <w:color w:val="auto"/>
          <w:w w:val="9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w w:val="90"/>
          <w:sz w:val="28"/>
          <w:szCs w:val="28"/>
          <w:shd w:val="clear" w:color="auto" w:fill="FFFFFF"/>
          <w:lang w:val="en-US" w:eastAsia="zh-CN"/>
        </w:rPr>
        <w:t>附加1：</w:t>
      </w:r>
      <w:bookmarkStart w:id="0" w:name="_GoBack"/>
      <w:bookmarkEnd w:id="0"/>
    </w:p>
    <w:p>
      <w:pPr>
        <w:spacing w:line="560" w:lineRule="exact"/>
        <w:ind w:firstLine="792" w:firstLineChars="200"/>
        <w:jc w:val="center"/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衡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val="en-US" w:eastAsia="zh-CN"/>
        </w:rPr>
        <w:t>南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县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eastAsia="zh-CN"/>
        </w:rPr>
        <w:t>殡仪馆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2020年公开招聘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eastAsia="zh-CN"/>
        </w:rPr>
        <w:t>殡仪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专业技术人员岗位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eastAsia="zh-CN"/>
        </w:rPr>
        <w:t>计划与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条件表</w:t>
      </w:r>
    </w:p>
    <w:tbl>
      <w:tblPr>
        <w:tblStyle w:val="6"/>
        <w:tblpPr w:leftFromText="180" w:rightFromText="180" w:vertAnchor="text" w:horzAnchor="page" w:tblpXSpec="center" w:tblpY="442"/>
        <w:tblOverlap w:val="never"/>
        <w:tblW w:w="12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01"/>
        <w:gridCol w:w="1117"/>
        <w:gridCol w:w="868"/>
        <w:gridCol w:w="1015"/>
        <w:gridCol w:w="1448"/>
        <w:gridCol w:w="2368"/>
        <w:gridCol w:w="1444"/>
        <w:gridCol w:w="2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招聘单位</w:t>
            </w:r>
          </w:p>
        </w:tc>
        <w:tc>
          <w:tcPr>
            <w:tcW w:w="80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编制性质</w:t>
            </w:r>
          </w:p>
        </w:tc>
        <w:tc>
          <w:tcPr>
            <w:tcW w:w="111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招聘岗位</w:t>
            </w: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岗位类别</w:t>
            </w:r>
          </w:p>
        </w:tc>
        <w:tc>
          <w:tcPr>
            <w:tcW w:w="10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招聘计划数</w:t>
            </w:r>
          </w:p>
        </w:tc>
        <w:tc>
          <w:tcPr>
            <w:tcW w:w="14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学历要求</w:t>
            </w:r>
          </w:p>
        </w:tc>
        <w:tc>
          <w:tcPr>
            <w:tcW w:w="236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年龄要求</w:t>
            </w:r>
          </w:p>
        </w:tc>
        <w:tc>
          <w:tcPr>
            <w:tcW w:w="14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Cs w:val="21"/>
              </w:rPr>
              <w:t>专业要求</w:t>
            </w:r>
          </w:p>
        </w:tc>
        <w:tc>
          <w:tcPr>
            <w:tcW w:w="298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85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</w:rPr>
              <w:t>衡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  <w:lang w:val="en-US" w:eastAsia="zh-CN"/>
              </w:rPr>
              <w:t>南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</w:rPr>
              <w:t>县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  <w:lang w:eastAsia="zh-CN"/>
              </w:rPr>
              <w:t>殡仪馆</w:t>
            </w: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  <w:t>殡仪美容、化妆师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岁以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现代殡葬技术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(30020419)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1、两年以上相关工作经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8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  <w:t>遗体火化工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岁以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现代殡葬技术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(30020419)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1、限男生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2、两年以上相关工作经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8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灵堂司仪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5岁以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1、两年以上相关工作经验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、有普通话等级证优先考虑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spacing w:line="4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bidi w:val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 xml:space="preserve">       注：1.专业要求以《2020年湖南省考试录用公务员专业指导目录》为准。</w:t>
      </w:r>
    </w:p>
    <w:p>
      <w:pPr>
        <w:bidi w:val="0"/>
        <w:ind w:firstLine="1260" w:firstLineChars="600"/>
        <w:rPr>
          <w:rFonts w:hint="eastAsia"/>
          <w:color w:val="auto"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2.35岁以下是指1985年1月1日(含)以后出生。</w:t>
      </w:r>
    </w:p>
    <w:p>
      <w:pPr>
        <w:bidi w:val="0"/>
        <w:ind w:firstLine="1260" w:firstLineChars="600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ind w:firstLine="1260" w:firstLineChars="600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6838" w:h="11906" w:orient="landscape"/>
      <w:pgMar w:top="1984" w:right="1644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9"/>
    <w:rsid w:val="00032F65"/>
    <w:rsid w:val="00091B64"/>
    <w:rsid w:val="000D5793"/>
    <w:rsid w:val="000E3CB4"/>
    <w:rsid w:val="000F7368"/>
    <w:rsid w:val="00127656"/>
    <w:rsid w:val="00143B32"/>
    <w:rsid w:val="00180F28"/>
    <w:rsid w:val="00185659"/>
    <w:rsid w:val="001B271E"/>
    <w:rsid w:val="001B764B"/>
    <w:rsid w:val="001C3C09"/>
    <w:rsid w:val="001C45F2"/>
    <w:rsid w:val="001E45F7"/>
    <w:rsid w:val="00213188"/>
    <w:rsid w:val="0021467B"/>
    <w:rsid w:val="002244DC"/>
    <w:rsid w:val="00252710"/>
    <w:rsid w:val="0027698C"/>
    <w:rsid w:val="00277FFB"/>
    <w:rsid w:val="002979A0"/>
    <w:rsid w:val="002A23C2"/>
    <w:rsid w:val="002B71B2"/>
    <w:rsid w:val="003502D2"/>
    <w:rsid w:val="0037593B"/>
    <w:rsid w:val="003A1C0A"/>
    <w:rsid w:val="00415459"/>
    <w:rsid w:val="0046570F"/>
    <w:rsid w:val="004D157E"/>
    <w:rsid w:val="00504002"/>
    <w:rsid w:val="00537951"/>
    <w:rsid w:val="0055195F"/>
    <w:rsid w:val="005C5D5F"/>
    <w:rsid w:val="00631271"/>
    <w:rsid w:val="00721C00"/>
    <w:rsid w:val="007468D2"/>
    <w:rsid w:val="00773853"/>
    <w:rsid w:val="007E40B9"/>
    <w:rsid w:val="007E51BC"/>
    <w:rsid w:val="00846475"/>
    <w:rsid w:val="008503AE"/>
    <w:rsid w:val="008714D7"/>
    <w:rsid w:val="0088175E"/>
    <w:rsid w:val="008D504A"/>
    <w:rsid w:val="008E0BAB"/>
    <w:rsid w:val="00906E59"/>
    <w:rsid w:val="00921024"/>
    <w:rsid w:val="009A6098"/>
    <w:rsid w:val="009C2E4B"/>
    <w:rsid w:val="009D4F78"/>
    <w:rsid w:val="00A566E5"/>
    <w:rsid w:val="00AD0775"/>
    <w:rsid w:val="00AE25D1"/>
    <w:rsid w:val="00AE5D0F"/>
    <w:rsid w:val="00B7428C"/>
    <w:rsid w:val="00B96AEC"/>
    <w:rsid w:val="00BB0BA8"/>
    <w:rsid w:val="00BE1232"/>
    <w:rsid w:val="00CA3342"/>
    <w:rsid w:val="00CB1A1C"/>
    <w:rsid w:val="00CB724B"/>
    <w:rsid w:val="00CD5965"/>
    <w:rsid w:val="00CF0926"/>
    <w:rsid w:val="00D05EB1"/>
    <w:rsid w:val="00D167CA"/>
    <w:rsid w:val="00D268B0"/>
    <w:rsid w:val="00D27271"/>
    <w:rsid w:val="00D6303C"/>
    <w:rsid w:val="00D67AA8"/>
    <w:rsid w:val="00D82C4A"/>
    <w:rsid w:val="00D84D18"/>
    <w:rsid w:val="00D95CDF"/>
    <w:rsid w:val="00DA1353"/>
    <w:rsid w:val="00E21298"/>
    <w:rsid w:val="00E7783C"/>
    <w:rsid w:val="00E96669"/>
    <w:rsid w:val="00ED090A"/>
    <w:rsid w:val="00ED55FF"/>
    <w:rsid w:val="00EE0CCD"/>
    <w:rsid w:val="00F35309"/>
    <w:rsid w:val="00F5055A"/>
    <w:rsid w:val="00F5251C"/>
    <w:rsid w:val="00F65F17"/>
    <w:rsid w:val="00F7389D"/>
    <w:rsid w:val="00F77DD8"/>
    <w:rsid w:val="00FE3D73"/>
    <w:rsid w:val="011741B3"/>
    <w:rsid w:val="016374FB"/>
    <w:rsid w:val="01793E0F"/>
    <w:rsid w:val="019C4675"/>
    <w:rsid w:val="01A279C6"/>
    <w:rsid w:val="01F271E8"/>
    <w:rsid w:val="026D1EC5"/>
    <w:rsid w:val="028C4877"/>
    <w:rsid w:val="028C5EBD"/>
    <w:rsid w:val="028E413E"/>
    <w:rsid w:val="02ED6F29"/>
    <w:rsid w:val="030C1762"/>
    <w:rsid w:val="03550E57"/>
    <w:rsid w:val="038C50FA"/>
    <w:rsid w:val="03934CDF"/>
    <w:rsid w:val="03CF6655"/>
    <w:rsid w:val="03D71E13"/>
    <w:rsid w:val="03DB2BBB"/>
    <w:rsid w:val="045845E6"/>
    <w:rsid w:val="045C677D"/>
    <w:rsid w:val="049A35A9"/>
    <w:rsid w:val="04F257E8"/>
    <w:rsid w:val="050C7726"/>
    <w:rsid w:val="052E4892"/>
    <w:rsid w:val="05385A29"/>
    <w:rsid w:val="057F335B"/>
    <w:rsid w:val="0599424A"/>
    <w:rsid w:val="059F5E76"/>
    <w:rsid w:val="05DD6461"/>
    <w:rsid w:val="05ED4DE2"/>
    <w:rsid w:val="065E3476"/>
    <w:rsid w:val="06652EEF"/>
    <w:rsid w:val="06766480"/>
    <w:rsid w:val="06F43184"/>
    <w:rsid w:val="0722781D"/>
    <w:rsid w:val="0726105E"/>
    <w:rsid w:val="07950DCE"/>
    <w:rsid w:val="07B00A93"/>
    <w:rsid w:val="080B0F4F"/>
    <w:rsid w:val="08427A68"/>
    <w:rsid w:val="08B74DAC"/>
    <w:rsid w:val="08DB364E"/>
    <w:rsid w:val="08ED4BF5"/>
    <w:rsid w:val="092B78C0"/>
    <w:rsid w:val="092E495B"/>
    <w:rsid w:val="098F691D"/>
    <w:rsid w:val="09A27513"/>
    <w:rsid w:val="09B1092A"/>
    <w:rsid w:val="09BB3F70"/>
    <w:rsid w:val="09F761EB"/>
    <w:rsid w:val="0A1E5121"/>
    <w:rsid w:val="0AB44B4D"/>
    <w:rsid w:val="0B6239B2"/>
    <w:rsid w:val="0B7E2B6C"/>
    <w:rsid w:val="0BB87CCE"/>
    <w:rsid w:val="0BE54A3A"/>
    <w:rsid w:val="0C385785"/>
    <w:rsid w:val="0C6002E4"/>
    <w:rsid w:val="0C7E3D75"/>
    <w:rsid w:val="0CF67A70"/>
    <w:rsid w:val="0CFD1855"/>
    <w:rsid w:val="0D6156E9"/>
    <w:rsid w:val="0D623525"/>
    <w:rsid w:val="0DB46EBD"/>
    <w:rsid w:val="0DD148FA"/>
    <w:rsid w:val="0DFA450E"/>
    <w:rsid w:val="0E672E93"/>
    <w:rsid w:val="0ECA01F6"/>
    <w:rsid w:val="0F012D37"/>
    <w:rsid w:val="0F437955"/>
    <w:rsid w:val="0F4A61B2"/>
    <w:rsid w:val="0F557D0E"/>
    <w:rsid w:val="0F8C569E"/>
    <w:rsid w:val="0FAE7DFB"/>
    <w:rsid w:val="0FC50DB7"/>
    <w:rsid w:val="0FF30135"/>
    <w:rsid w:val="100C4F39"/>
    <w:rsid w:val="1076182E"/>
    <w:rsid w:val="10843DF0"/>
    <w:rsid w:val="109948E7"/>
    <w:rsid w:val="10BD7387"/>
    <w:rsid w:val="10D64139"/>
    <w:rsid w:val="10FF30B6"/>
    <w:rsid w:val="11603768"/>
    <w:rsid w:val="11AD296F"/>
    <w:rsid w:val="11CD034B"/>
    <w:rsid w:val="11E32E1D"/>
    <w:rsid w:val="11FD6DEE"/>
    <w:rsid w:val="127950D0"/>
    <w:rsid w:val="129D4EB4"/>
    <w:rsid w:val="134B73E1"/>
    <w:rsid w:val="1366642C"/>
    <w:rsid w:val="14171748"/>
    <w:rsid w:val="14C724E3"/>
    <w:rsid w:val="14CE3666"/>
    <w:rsid w:val="152A202A"/>
    <w:rsid w:val="15377238"/>
    <w:rsid w:val="15614ADD"/>
    <w:rsid w:val="15B87EF4"/>
    <w:rsid w:val="16277359"/>
    <w:rsid w:val="16425E7E"/>
    <w:rsid w:val="16BB0DD3"/>
    <w:rsid w:val="172560CB"/>
    <w:rsid w:val="176F4597"/>
    <w:rsid w:val="177D6232"/>
    <w:rsid w:val="177E40AD"/>
    <w:rsid w:val="17CC443C"/>
    <w:rsid w:val="180153D8"/>
    <w:rsid w:val="18015FD6"/>
    <w:rsid w:val="18084458"/>
    <w:rsid w:val="184E640C"/>
    <w:rsid w:val="18E04899"/>
    <w:rsid w:val="18E31288"/>
    <w:rsid w:val="18EB3A77"/>
    <w:rsid w:val="192A4461"/>
    <w:rsid w:val="195908E8"/>
    <w:rsid w:val="195A2FFC"/>
    <w:rsid w:val="19734515"/>
    <w:rsid w:val="197F18FA"/>
    <w:rsid w:val="1981078F"/>
    <w:rsid w:val="19F94088"/>
    <w:rsid w:val="1B2C3625"/>
    <w:rsid w:val="1B570A4A"/>
    <w:rsid w:val="1B8E4B71"/>
    <w:rsid w:val="1BDF243F"/>
    <w:rsid w:val="1C177BD3"/>
    <w:rsid w:val="1C2B695C"/>
    <w:rsid w:val="1C302E32"/>
    <w:rsid w:val="1C584AC5"/>
    <w:rsid w:val="1C5B51E5"/>
    <w:rsid w:val="1C967800"/>
    <w:rsid w:val="1CC12BD3"/>
    <w:rsid w:val="1CE57C92"/>
    <w:rsid w:val="1CEA0B1E"/>
    <w:rsid w:val="1CEE4AE9"/>
    <w:rsid w:val="1D291B0B"/>
    <w:rsid w:val="1DB241EA"/>
    <w:rsid w:val="1DDC571B"/>
    <w:rsid w:val="1DDD1B0B"/>
    <w:rsid w:val="1DE43AFF"/>
    <w:rsid w:val="1E9402DE"/>
    <w:rsid w:val="1EFE78F9"/>
    <w:rsid w:val="1F2E62C3"/>
    <w:rsid w:val="1FBF6668"/>
    <w:rsid w:val="1FD50B5A"/>
    <w:rsid w:val="1FDE4238"/>
    <w:rsid w:val="20242DEF"/>
    <w:rsid w:val="203260C5"/>
    <w:rsid w:val="208E2F35"/>
    <w:rsid w:val="20916F43"/>
    <w:rsid w:val="20C25B68"/>
    <w:rsid w:val="20E51954"/>
    <w:rsid w:val="21415A35"/>
    <w:rsid w:val="218A331D"/>
    <w:rsid w:val="218C15E3"/>
    <w:rsid w:val="219B1847"/>
    <w:rsid w:val="21FF53D4"/>
    <w:rsid w:val="2239373F"/>
    <w:rsid w:val="22477195"/>
    <w:rsid w:val="225C3992"/>
    <w:rsid w:val="233F7F9C"/>
    <w:rsid w:val="237151E4"/>
    <w:rsid w:val="239B3FC6"/>
    <w:rsid w:val="23CC0D79"/>
    <w:rsid w:val="23E622A5"/>
    <w:rsid w:val="23F90D38"/>
    <w:rsid w:val="24157503"/>
    <w:rsid w:val="24240F04"/>
    <w:rsid w:val="2434089F"/>
    <w:rsid w:val="2455037F"/>
    <w:rsid w:val="246E1FC2"/>
    <w:rsid w:val="247E3B6F"/>
    <w:rsid w:val="248D2D0A"/>
    <w:rsid w:val="249B3DA5"/>
    <w:rsid w:val="249E64DC"/>
    <w:rsid w:val="24B920F3"/>
    <w:rsid w:val="25372ADD"/>
    <w:rsid w:val="25F826D2"/>
    <w:rsid w:val="26003C85"/>
    <w:rsid w:val="26042C16"/>
    <w:rsid w:val="2662520F"/>
    <w:rsid w:val="27873692"/>
    <w:rsid w:val="2797093F"/>
    <w:rsid w:val="27C63106"/>
    <w:rsid w:val="27EA40E3"/>
    <w:rsid w:val="27ED185D"/>
    <w:rsid w:val="281F31D6"/>
    <w:rsid w:val="28262613"/>
    <w:rsid w:val="282D1A1F"/>
    <w:rsid w:val="28753699"/>
    <w:rsid w:val="28851C76"/>
    <w:rsid w:val="288660AF"/>
    <w:rsid w:val="28C75E91"/>
    <w:rsid w:val="28D475FC"/>
    <w:rsid w:val="28EC7050"/>
    <w:rsid w:val="290111D0"/>
    <w:rsid w:val="293829BE"/>
    <w:rsid w:val="2997522F"/>
    <w:rsid w:val="29CA31DE"/>
    <w:rsid w:val="29E80793"/>
    <w:rsid w:val="29EB11F0"/>
    <w:rsid w:val="29FC09CC"/>
    <w:rsid w:val="2A3132BC"/>
    <w:rsid w:val="2A3962FC"/>
    <w:rsid w:val="2A3A6EDB"/>
    <w:rsid w:val="2A770F67"/>
    <w:rsid w:val="2AB701E5"/>
    <w:rsid w:val="2B4C61D6"/>
    <w:rsid w:val="2B523AF4"/>
    <w:rsid w:val="2B6159C5"/>
    <w:rsid w:val="2B893D56"/>
    <w:rsid w:val="2BA13FE3"/>
    <w:rsid w:val="2BDA5D0D"/>
    <w:rsid w:val="2CB167C8"/>
    <w:rsid w:val="2CFD2E79"/>
    <w:rsid w:val="2D0438FB"/>
    <w:rsid w:val="2D2B42EA"/>
    <w:rsid w:val="2D361D4D"/>
    <w:rsid w:val="2D884496"/>
    <w:rsid w:val="2D912482"/>
    <w:rsid w:val="2DD20B2C"/>
    <w:rsid w:val="2E286E3A"/>
    <w:rsid w:val="2E47115C"/>
    <w:rsid w:val="2EBE52A3"/>
    <w:rsid w:val="2F107030"/>
    <w:rsid w:val="2F297E33"/>
    <w:rsid w:val="2F8829E7"/>
    <w:rsid w:val="2FCC2C1B"/>
    <w:rsid w:val="2FD039C4"/>
    <w:rsid w:val="2FE6380E"/>
    <w:rsid w:val="2FFD5444"/>
    <w:rsid w:val="30311794"/>
    <w:rsid w:val="30351268"/>
    <w:rsid w:val="3056543D"/>
    <w:rsid w:val="30674E64"/>
    <w:rsid w:val="30975A0A"/>
    <w:rsid w:val="3172105F"/>
    <w:rsid w:val="318544A3"/>
    <w:rsid w:val="319304E8"/>
    <w:rsid w:val="31D27131"/>
    <w:rsid w:val="31F26F7E"/>
    <w:rsid w:val="31F87114"/>
    <w:rsid w:val="31F959B5"/>
    <w:rsid w:val="32A1612C"/>
    <w:rsid w:val="32B0123D"/>
    <w:rsid w:val="332B7B52"/>
    <w:rsid w:val="332D56AF"/>
    <w:rsid w:val="3357332B"/>
    <w:rsid w:val="339A19DD"/>
    <w:rsid w:val="33EE03B7"/>
    <w:rsid w:val="33FD55D3"/>
    <w:rsid w:val="343D0924"/>
    <w:rsid w:val="34407C01"/>
    <w:rsid w:val="346B5FFD"/>
    <w:rsid w:val="346C6CB8"/>
    <w:rsid w:val="347C3627"/>
    <w:rsid w:val="34AA5C1B"/>
    <w:rsid w:val="34EE77E6"/>
    <w:rsid w:val="35996579"/>
    <w:rsid w:val="35DF1500"/>
    <w:rsid w:val="35DF2CCE"/>
    <w:rsid w:val="36366BA9"/>
    <w:rsid w:val="3648363C"/>
    <w:rsid w:val="36795149"/>
    <w:rsid w:val="36857997"/>
    <w:rsid w:val="36AB66C1"/>
    <w:rsid w:val="36B76547"/>
    <w:rsid w:val="36C446DC"/>
    <w:rsid w:val="36D738A0"/>
    <w:rsid w:val="36FF6778"/>
    <w:rsid w:val="37910610"/>
    <w:rsid w:val="38453860"/>
    <w:rsid w:val="38927737"/>
    <w:rsid w:val="38ED544F"/>
    <w:rsid w:val="39415B09"/>
    <w:rsid w:val="395E0736"/>
    <w:rsid w:val="398A3545"/>
    <w:rsid w:val="3A3149E0"/>
    <w:rsid w:val="3A324E75"/>
    <w:rsid w:val="3A3F77C6"/>
    <w:rsid w:val="3A6F1221"/>
    <w:rsid w:val="3ABF0653"/>
    <w:rsid w:val="3ACC4C77"/>
    <w:rsid w:val="3B04404C"/>
    <w:rsid w:val="3B4F514E"/>
    <w:rsid w:val="3BF73A4F"/>
    <w:rsid w:val="3C0A01FB"/>
    <w:rsid w:val="3C0F5AE1"/>
    <w:rsid w:val="3C1B61AC"/>
    <w:rsid w:val="3C4A055C"/>
    <w:rsid w:val="3C4D2C8F"/>
    <w:rsid w:val="3C9A1701"/>
    <w:rsid w:val="3CB27D71"/>
    <w:rsid w:val="3CC26DD4"/>
    <w:rsid w:val="3CF32583"/>
    <w:rsid w:val="3DF83555"/>
    <w:rsid w:val="3E0109BA"/>
    <w:rsid w:val="3E066702"/>
    <w:rsid w:val="3E2D2AAC"/>
    <w:rsid w:val="3E53426C"/>
    <w:rsid w:val="3E636903"/>
    <w:rsid w:val="3EBE7EB9"/>
    <w:rsid w:val="3ED9648E"/>
    <w:rsid w:val="3EE72562"/>
    <w:rsid w:val="3F082984"/>
    <w:rsid w:val="3F21277B"/>
    <w:rsid w:val="3F385CA4"/>
    <w:rsid w:val="3F3F39BA"/>
    <w:rsid w:val="3F5C7EB7"/>
    <w:rsid w:val="3FAF5BEC"/>
    <w:rsid w:val="3FD03055"/>
    <w:rsid w:val="3FDD1817"/>
    <w:rsid w:val="40230869"/>
    <w:rsid w:val="40233E81"/>
    <w:rsid w:val="40A0171D"/>
    <w:rsid w:val="40CA21BC"/>
    <w:rsid w:val="40FF2E4C"/>
    <w:rsid w:val="413E19A0"/>
    <w:rsid w:val="41627CF1"/>
    <w:rsid w:val="41821D96"/>
    <w:rsid w:val="41A95002"/>
    <w:rsid w:val="41DF658B"/>
    <w:rsid w:val="41E21E07"/>
    <w:rsid w:val="422F3773"/>
    <w:rsid w:val="4230563F"/>
    <w:rsid w:val="42326EB9"/>
    <w:rsid w:val="42520936"/>
    <w:rsid w:val="428F28C5"/>
    <w:rsid w:val="43067663"/>
    <w:rsid w:val="43122B30"/>
    <w:rsid w:val="43B23771"/>
    <w:rsid w:val="441752C4"/>
    <w:rsid w:val="444A4A5C"/>
    <w:rsid w:val="44776489"/>
    <w:rsid w:val="44EB3E2A"/>
    <w:rsid w:val="45003942"/>
    <w:rsid w:val="45120D0B"/>
    <w:rsid w:val="451245FF"/>
    <w:rsid w:val="4524197C"/>
    <w:rsid w:val="45875971"/>
    <w:rsid w:val="45C15284"/>
    <w:rsid w:val="464136DF"/>
    <w:rsid w:val="466D4348"/>
    <w:rsid w:val="46CA4D40"/>
    <w:rsid w:val="46F13ACB"/>
    <w:rsid w:val="46FF6B4E"/>
    <w:rsid w:val="470F0473"/>
    <w:rsid w:val="470F698D"/>
    <w:rsid w:val="477636EC"/>
    <w:rsid w:val="478E6AF3"/>
    <w:rsid w:val="47BD6D20"/>
    <w:rsid w:val="47C71F41"/>
    <w:rsid w:val="47CE710C"/>
    <w:rsid w:val="47D22692"/>
    <w:rsid w:val="47E44797"/>
    <w:rsid w:val="481F2FDD"/>
    <w:rsid w:val="48781B46"/>
    <w:rsid w:val="48976145"/>
    <w:rsid w:val="48AC0BCC"/>
    <w:rsid w:val="49094E00"/>
    <w:rsid w:val="49216C60"/>
    <w:rsid w:val="494D7CAD"/>
    <w:rsid w:val="495324DE"/>
    <w:rsid w:val="495B1F3B"/>
    <w:rsid w:val="496021BE"/>
    <w:rsid w:val="498E4152"/>
    <w:rsid w:val="49D90598"/>
    <w:rsid w:val="49FD032A"/>
    <w:rsid w:val="4A041B13"/>
    <w:rsid w:val="4A8517E5"/>
    <w:rsid w:val="4A92448A"/>
    <w:rsid w:val="4B596B56"/>
    <w:rsid w:val="4BA1409D"/>
    <w:rsid w:val="4BAF4E0E"/>
    <w:rsid w:val="4BDB58B0"/>
    <w:rsid w:val="4BEB4A91"/>
    <w:rsid w:val="4C2B6996"/>
    <w:rsid w:val="4CCD7E7D"/>
    <w:rsid w:val="4D003642"/>
    <w:rsid w:val="4D5C481D"/>
    <w:rsid w:val="4E03713F"/>
    <w:rsid w:val="4E4342C7"/>
    <w:rsid w:val="4E7E7D35"/>
    <w:rsid w:val="4EAB35F6"/>
    <w:rsid w:val="4EC14160"/>
    <w:rsid w:val="4FB17FB9"/>
    <w:rsid w:val="4FC81B78"/>
    <w:rsid w:val="4FCF51E9"/>
    <w:rsid w:val="4FDE6013"/>
    <w:rsid w:val="50345099"/>
    <w:rsid w:val="50521F47"/>
    <w:rsid w:val="506A2151"/>
    <w:rsid w:val="50901419"/>
    <w:rsid w:val="50DA43B0"/>
    <w:rsid w:val="50EC53A3"/>
    <w:rsid w:val="510E0BD0"/>
    <w:rsid w:val="513D3A4E"/>
    <w:rsid w:val="51764480"/>
    <w:rsid w:val="51931AFD"/>
    <w:rsid w:val="51AA785A"/>
    <w:rsid w:val="51EC4DA8"/>
    <w:rsid w:val="523815F0"/>
    <w:rsid w:val="532B2581"/>
    <w:rsid w:val="5352035B"/>
    <w:rsid w:val="53702437"/>
    <w:rsid w:val="53AD3933"/>
    <w:rsid w:val="53CC6133"/>
    <w:rsid w:val="540A71BA"/>
    <w:rsid w:val="54792CDE"/>
    <w:rsid w:val="54D57D8F"/>
    <w:rsid w:val="54E45BD7"/>
    <w:rsid w:val="54EF38C9"/>
    <w:rsid w:val="550061CC"/>
    <w:rsid w:val="55285011"/>
    <w:rsid w:val="552A3D0C"/>
    <w:rsid w:val="55833F6B"/>
    <w:rsid w:val="558557AB"/>
    <w:rsid w:val="55DC1ACC"/>
    <w:rsid w:val="56F74A93"/>
    <w:rsid w:val="57121234"/>
    <w:rsid w:val="571A614B"/>
    <w:rsid w:val="57380EF2"/>
    <w:rsid w:val="57426ABE"/>
    <w:rsid w:val="57466281"/>
    <w:rsid w:val="574B0E58"/>
    <w:rsid w:val="575A25FB"/>
    <w:rsid w:val="576C1FA8"/>
    <w:rsid w:val="57A86849"/>
    <w:rsid w:val="582043E0"/>
    <w:rsid w:val="58243B28"/>
    <w:rsid w:val="58311F1F"/>
    <w:rsid w:val="58347F0A"/>
    <w:rsid w:val="583D1BFC"/>
    <w:rsid w:val="58753398"/>
    <w:rsid w:val="58C14E0D"/>
    <w:rsid w:val="59364DF6"/>
    <w:rsid w:val="59547557"/>
    <w:rsid w:val="5959328D"/>
    <w:rsid w:val="598753A8"/>
    <w:rsid w:val="59B634E1"/>
    <w:rsid w:val="5A2B7BAC"/>
    <w:rsid w:val="5A3F2EEC"/>
    <w:rsid w:val="5A442AE7"/>
    <w:rsid w:val="5A4B3B58"/>
    <w:rsid w:val="5A692678"/>
    <w:rsid w:val="5ADA5024"/>
    <w:rsid w:val="5AE83AC0"/>
    <w:rsid w:val="5AE91EB7"/>
    <w:rsid w:val="5B697D90"/>
    <w:rsid w:val="5B7D5D85"/>
    <w:rsid w:val="5B96764F"/>
    <w:rsid w:val="5BA02687"/>
    <w:rsid w:val="5BA36FEB"/>
    <w:rsid w:val="5BBC0BBC"/>
    <w:rsid w:val="5BD14252"/>
    <w:rsid w:val="5C316BF1"/>
    <w:rsid w:val="5C8E4963"/>
    <w:rsid w:val="5D4B41C3"/>
    <w:rsid w:val="5D5D75F1"/>
    <w:rsid w:val="5D6A604E"/>
    <w:rsid w:val="5D7D31B6"/>
    <w:rsid w:val="5D9132B8"/>
    <w:rsid w:val="5DE81356"/>
    <w:rsid w:val="5DED5B35"/>
    <w:rsid w:val="5E543892"/>
    <w:rsid w:val="5E8E572A"/>
    <w:rsid w:val="5EBF601A"/>
    <w:rsid w:val="5F0D660D"/>
    <w:rsid w:val="5F330914"/>
    <w:rsid w:val="5F6132E7"/>
    <w:rsid w:val="5F620E09"/>
    <w:rsid w:val="5FC2134B"/>
    <w:rsid w:val="5FF660F0"/>
    <w:rsid w:val="600D67C2"/>
    <w:rsid w:val="604E31D5"/>
    <w:rsid w:val="605B3857"/>
    <w:rsid w:val="60626A4B"/>
    <w:rsid w:val="608634C7"/>
    <w:rsid w:val="608A062A"/>
    <w:rsid w:val="609E794D"/>
    <w:rsid w:val="60AD3B4E"/>
    <w:rsid w:val="60B1726F"/>
    <w:rsid w:val="60EA2D9D"/>
    <w:rsid w:val="61055420"/>
    <w:rsid w:val="61272820"/>
    <w:rsid w:val="6147717C"/>
    <w:rsid w:val="61503048"/>
    <w:rsid w:val="617E7E27"/>
    <w:rsid w:val="62406ADF"/>
    <w:rsid w:val="62712621"/>
    <w:rsid w:val="63B803D8"/>
    <w:rsid w:val="646F4C24"/>
    <w:rsid w:val="64B8450A"/>
    <w:rsid w:val="64F1496B"/>
    <w:rsid w:val="64FC2892"/>
    <w:rsid w:val="653C2E14"/>
    <w:rsid w:val="655D3DEE"/>
    <w:rsid w:val="65766640"/>
    <w:rsid w:val="65AB1F39"/>
    <w:rsid w:val="65DA0E8F"/>
    <w:rsid w:val="662037C4"/>
    <w:rsid w:val="66292617"/>
    <w:rsid w:val="663B3F0A"/>
    <w:rsid w:val="6676368A"/>
    <w:rsid w:val="668B4530"/>
    <w:rsid w:val="669646F4"/>
    <w:rsid w:val="669F3325"/>
    <w:rsid w:val="66DC2534"/>
    <w:rsid w:val="670165DA"/>
    <w:rsid w:val="676A6E44"/>
    <w:rsid w:val="67A62835"/>
    <w:rsid w:val="67C455CA"/>
    <w:rsid w:val="68362E14"/>
    <w:rsid w:val="6849053A"/>
    <w:rsid w:val="687A6ACA"/>
    <w:rsid w:val="68DA384A"/>
    <w:rsid w:val="69015661"/>
    <w:rsid w:val="696208F5"/>
    <w:rsid w:val="69A265F1"/>
    <w:rsid w:val="69BA0A4A"/>
    <w:rsid w:val="6A0347DA"/>
    <w:rsid w:val="6A1C1933"/>
    <w:rsid w:val="6A331871"/>
    <w:rsid w:val="6AB45BE8"/>
    <w:rsid w:val="6AB876BC"/>
    <w:rsid w:val="6ADD6BE3"/>
    <w:rsid w:val="6AE00C20"/>
    <w:rsid w:val="6AE279C6"/>
    <w:rsid w:val="6B5E01C2"/>
    <w:rsid w:val="6B8A4DF5"/>
    <w:rsid w:val="6C831178"/>
    <w:rsid w:val="6C8E77FE"/>
    <w:rsid w:val="6D162F5E"/>
    <w:rsid w:val="6D8024AB"/>
    <w:rsid w:val="6D9365B0"/>
    <w:rsid w:val="6D9F23CA"/>
    <w:rsid w:val="6DE1539D"/>
    <w:rsid w:val="6DE80210"/>
    <w:rsid w:val="6E232589"/>
    <w:rsid w:val="6E4C2CBC"/>
    <w:rsid w:val="6EB9681A"/>
    <w:rsid w:val="6EEB32E9"/>
    <w:rsid w:val="6F1958BA"/>
    <w:rsid w:val="6F315C0D"/>
    <w:rsid w:val="6F731464"/>
    <w:rsid w:val="6F805B7C"/>
    <w:rsid w:val="6FA62C50"/>
    <w:rsid w:val="6FAE4EF2"/>
    <w:rsid w:val="6FF92FC4"/>
    <w:rsid w:val="70526DD7"/>
    <w:rsid w:val="708D6988"/>
    <w:rsid w:val="70922DC3"/>
    <w:rsid w:val="713271B2"/>
    <w:rsid w:val="71485444"/>
    <w:rsid w:val="716A349E"/>
    <w:rsid w:val="716E61E7"/>
    <w:rsid w:val="718F2722"/>
    <w:rsid w:val="71A30DB5"/>
    <w:rsid w:val="71BD5EBA"/>
    <w:rsid w:val="71E37154"/>
    <w:rsid w:val="71FE3170"/>
    <w:rsid w:val="720F2D80"/>
    <w:rsid w:val="724B6220"/>
    <w:rsid w:val="72594A2C"/>
    <w:rsid w:val="72987EF6"/>
    <w:rsid w:val="72B34899"/>
    <w:rsid w:val="72D84156"/>
    <w:rsid w:val="73F83DD3"/>
    <w:rsid w:val="748B78FA"/>
    <w:rsid w:val="74A356FD"/>
    <w:rsid w:val="74BB6D92"/>
    <w:rsid w:val="74D56828"/>
    <w:rsid w:val="74E562D1"/>
    <w:rsid w:val="74E623EE"/>
    <w:rsid w:val="75291CED"/>
    <w:rsid w:val="752A40B2"/>
    <w:rsid w:val="754A1D2F"/>
    <w:rsid w:val="75563D3D"/>
    <w:rsid w:val="75781896"/>
    <w:rsid w:val="75A14A15"/>
    <w:rsid w:val="75BD0237"/>
    <w:rsid w:val="75D607B6"/>
    <w:rsid w:val="761157B8"/>
    <w:rsid w:val="76527C87"/>
    <w:rsid w:val="76723A6E"/>
    <w:rsid w:val="769708E8"/>
    <w:rsid w:val="76B25E29"/>
    <w:rsid w:val="76D470E6"/>
    <w:rsid w:val="77326F63"/>
    <w:rsid w:val="77992F6B"/>
    <w:rsid w:val="77AD4B0B"/>
    <w:rsid w:val="77DE7FBF"/>
    <w:rsid w:val="77F73F3D"/>
    <w:rsid w:val="782212C0"/>
    <w:rsid w:val="78336CD7"/>
    <w:rsid w:val="783918BA"/>
    <w:rsid w:val="78731A0B"/>
    <w:rsid w:val="78874E57"/>
    <w:rsid w:val="79007901"/>
    <w:rsid w:val="791135DE"/>
    <w:rsid w:val="794710CF"/>
    <w:rsid w:val="79885336"/>
    <w:rsid w:val="79BC12BD"/>
    <w:rsid w:val="79DA1BC5"/>
    <w:rsid w:val="79EC4C0E"/>
    <w:rsid w:val="79FA14FB"/>
    <w:rsid w:val="79FF766E"/>
    <w:rsid w:val="7A200130"/>
    <w:rsid w:val="7AAD6A12"/>
    <w:rsid w:val="7AAF666C"/>
    <w:rsid w:val="7AED5C6B"/>
    <w:rsid w:val="7AF90E50"/>
    <w:rsid w:val="7B32613A"/>
    <w:rsid w:val="7B43120C"/>
    <w:rsid w:val="7B5165B9"/>
    <w:rsid w:val="7B60415C"/>
    <w:rsid w:val="7BDD6579"/>
    <w:rsid w:val="7CBB4BFD"/>
    <w:rsid w:val="7D4D1A48"/>
    <w:rsid w:val="7D545681"/>
    <w:rsid w:val="7DAF03D1"/>
    <w:rsid w:val="7E144DBB"/>
    <w:rsid w:val="7E600B3C"/>
    <w:rsid w:val="7E6512B8"/>
    <w:rsid w:val="7E9B6D68"/>
    <w:rsid w:val="7FB771D8"/>
    <w:rsid w:val="7F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515151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semiHidden/>
    <w:unhideWhenUsed/>
    <w:qFormat/>
    <w:uiPriority w:val="99"/>
  </w:style>
  <w:style w:type="character" w:styleId="14">
    <w:name w:val="HTML Acronym"/>
    <w:basedOn w:val="8"/>
    <w:semiHidden/>
    <w:unhideWhenUsed/>
    <w:qFormat/>
    <w:uiPriority w:val="99"/>
  </w:style>
  <w:style w:type="character" w:styleId="15">
    <w:name w:val="HTML Variable"/>
    <w:basedOn w:val="8"/>
    <w:semiHidden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8"/>
    <w:semiHidden/>
    <w:unhideWhenUsed/>
    <w:qFormat/>
    <w:uiPriority w:val="99"/>
  </w:style>
  <w:style w:type="character" w:customStyle="1" w:styleId="1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</w:pPr>
    <w:rPr>
      <w:kern w:val="0"/>
      <w:sz w:val="20"/>
      <w:szCs w:val="20"/>
    </w:rPr>
  </w:style>
  <w:style w:type="character" w:customStyle="1" w:styleId="2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E9F91-F6EE-4F88-8B90-C6F44129F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952</Words>
  <Characters>5430</Characters>
  <Lines>45</Lines>
  <Paragraphs>12</Paragraphs>
  <TotalTime>0</TotalTime>
  <ScaleCrop>false</ScaleCrop>
  <LinksUpToDate>false</LinksUpToDate>
  <CharactersWithSpaces>637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8:32:00Z</dcterms:created>
  <dc:creator>dreamsummit</dc:creator>
  <cp:lastModifiedBy>ぺ灬cc果冻ル</cp:lastModifiedBy>
  <cp:lastPrinted>2020-12-16T08:14:00Z</cp:lastPrinted>
  <dcterms:modified xsi:type="dcterms:W3CDTF">2020-12-25T06:3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